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9A02" w14:textId="7ABDB035" w:rsidR="00386D6A" w:rsidRPr="00140C3E" w:rsidRDefault="00727491" w:rsidP="00140C3E">
      <w:pPr>
        <w:spacing w:line="558" w:lineRule="exact"/>
        <w:jc w:val="center"/>
        <w:rPr>
          <w:spacing w:val="27"/>
          <w:sz w:val="40"/>
        </w:rPr>
      </w:pPr>
      <w:r>
        <w:rPr>
          <w:rFonts w:hint="eastAsia"/>
          <w:spacing w:val="27"/>
          <w:sz w:val="40"/>
        </w:rPr>
        <w:t>令和</w:t>
      </w:r>
      <w:r w:rsidR="009773C7">
        <w:rPr>
          <w:rFonts w:hint="eastAsia"/>
          <w:spacing w:val="27"/>
          <w:sz w:val="40"/>
        </w:rPr>
        <w:t>３</w:t>
      </w:r>
      <w:r w:rsidR="00386D6A">
        <w:rPr>
          <w:rFonts w:hint="eastAsia"/>
          <w:spacing w:val="27"/>
          <w:sz w:val="40"/>
        </w:rPr>
        <w:t>年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報告書</w:t>
      </w:r>
    </w:p>
    <w:p w14:paraId="77AC0408" w14:textId="77777777" w:rsidR="00386D6A" w:rsidRPr="00F368E3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1F43680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3A7C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8DA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26E0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311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0FD9529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77FA3B84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55CA1D87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91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257"/>
        <w:gridCol w:w="1080"/>
        <w:gridCol w:w="409"/>
        <w:gridCol w:w="3164"/>
        <w:gridCol w:w="113"/>
      </w:tblGrid>
      <w:tr w:rsidR="00386D6A" w14:paraId="3D45DA67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45DBB782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91BCC8C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A82D3ED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6809065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BF7865D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BD879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AFC8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449DE2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80CBE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E06CA6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1EA4E9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D4CDA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2E2ED6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6BAF99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7E5589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58FF7D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F2390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26A79F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D5533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4D931E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37D6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36DCFB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06C7C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91AD13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04F91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B5D301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10B61F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CB8FDC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FEC304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2A8E8A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0D4FD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617045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C0E5EC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E57356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B19BA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4F2B4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E0B02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77C3E5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471C18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4EAB9A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509EB4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894FDE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6DE713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EA96DE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0CC993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BE0D0B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AB424B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BF0924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27E6C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D1E5B72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1D91D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D6FCE6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54EFA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1F55DD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65797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0A709C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32F81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082DE1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E3A1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F68D35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95F52C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8F7446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1071D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912C0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5AC868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381A5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FAC611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15599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51BC6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86A9D13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6B3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D6BF6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1ED8E7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1800C7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726AC21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D18C11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9B3508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F24994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A1994B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496984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4A4BA2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E8572C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0923B7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5008DB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767DE1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1C41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ACB0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EB9D3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FA6E5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702FBF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26BFF4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2D03169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6A86F76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56CDDBA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1C23EFA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E46DF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A5B12F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2F45C9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6390B6D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45B45CD" w14:textId="77777777">
        <w:trPr>
          <w:cantSplit/>
          <w:trHeight w:hRule="exact" w:val="713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C87F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3D769B82" w14:textId="77777777" w:rsidR="00386D6A" w:rsidRDefault="00386D6A">
            <w:pPr>
              <w:wordWrap w:val="0"/>
              <w:spacing w:line="202" w:lineRule="exact"/>
            </w:pPr>
            <w:r>
              <w:rPr>
                <w:spacing w:val="6"/>
              </w:rPr>
              <w:t xml:space="preserve"> 担当者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AF3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3E94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</w:p>
          <w:p w14:paraId="1A188CEF" w14:textId="77777777" w:rsidR="00386D6A" w:rsidRDefault="00386D6A">
            <w:pPr>
              <w:spacing w:line="202" w:lineRule="exact"/>
              <w:jc w:val="center"/>
            </w:pPr>
            <w:r>
              <w:rPr>
                <w:spacing w:val="6"/>
              </w:rPr>
              <w:t>電話番号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3662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D2718F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C91B4EC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1CD68758" w14:textId="77777777" w:rsidR="00386D6A" w:rsidRDefault="00386D6A" w:rsidP="00AB6063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6D130AFD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0E998BD1" w14:textId="77777777" w:rsidR="00AB6063" w:rsidRDefault="00AB6063" w:rsidP="00AB6063">
      <w:pPr>
        <w:wordWrap w:val="0"/>
        <w:spacing w:line="360" w:lineRule="exact"/>
        <w:rPr>
          <w:spacing w:val="13"/>
        </w:rPr>
      </w:pPr>
    </w:p>
    <w:p w14:paraId="339586CD" w14:textId="1C424498" w:rsidR="00386D6A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9773C7">
        <w:rPr>
          <w:rFonts w:hint="eastAsia"/>
          <w:spacing w:val="27"/>
          <w:sz w:val="40"/>
        </w:rPr>
        <w:t>４</w:t>
      </w:r>
      <w:r w:rsidR="00516FBA">
        <w:rPr>
          <w:rFonts w:hint="eastAsia"/>
          <w:spacing w:val="27"/>
          <w:sz w:val="40"/>
        </w:rPr>
        <w:t>年</w:t>
      </w:r>
      <w:r w:rsidR="00386D6A">
        <w:rPr>
          <w:rFonts w:hint="eastAsia"/>
          <w:spacing w:val="27"/>
          <w:sz w:val="40"/>
        </w:rPr>
        <w:t>度</w:t>
      </w:r>
      <w:r w:rsidR="00386D6A">
        <w:rPr>
          <w:rFonts w:hint="eastAsia"/>
          <w:spacing w:val="13"/>
        </w:rPr>
        <w:t xml:space="preserve">　</w:t>
      </w:r>
      <w:r w:rsidR="00386D6A">
        <w:rPr>
          <w:rFonts w:hint="eastAsia"/>
          <w:spacing w:val="27"/>
          <w:sz w:val="40"/>
        </w:rPr>
        <w:t>事業計画書</w:t>
      </w:r>
    </w:p>
    <w:p w14:paraId="0A6130F4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5650"/>
        <w:gridCol w:w="1356"/>
        <w:gridCol w:w="904"/>
        <w:gridCol w:w="113"/>
      </w:tblGrid>
      <w:tr w:rsidR="00386D6A" w14:paraId="4D857065" w14:textId="77777777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C93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名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501B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スポーツ少年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C399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単位団番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D89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11BAB3E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1335AABC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0CE3B22F" w14:textId="77777777" w:rsidR="00386D6A" w:rsidRDefault="00386D6A">
      <w:pPr>
        <w:wordWrap w:val="0"/>
        <w:spacing w:line="18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226"/>
        <w:gridCol w:w="3164"/>
        <w:gridCol w:w="1130"/>
        <w:gridCol w:w="452"/>
        <w:gridCol w:w="3164"/>
        <w:gridCol w:w="113"/>
      </w:tblGrid>
      <w:tr w:rsidR="00386D6A" w14:paraId="20F55DD2" w14:textId="77777777">
        <w:trPr>
          <w:cantSplit/>
          <w:trHeight w:hRule="exact" w:val="72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16377E48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9F45563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5D7CB0DF" w14:textId="77777777" w:rsidR="00386D6A" w:rsidRDefault="00386D6A">
            <w:pPr>
              <w:wordWrap w:val="0"/>
              <w:spacing w:before="100" w:beforeAutospacing="1" w:line="382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容／説明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139A4929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34A290" w14:textId="77777777">
        <w:trPr>
          <w:cantSplit/>
          <w:trHeight w:hRule="exact" w:val="5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001D166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6F17A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290127A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2C5BDCDC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3F7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D4D427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7FB5B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0F88EC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A8B4CF4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05E039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620A883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918B85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463CB7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380D452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1EE0B01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1BC7B5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6D591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4A183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78FC7B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D783CF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428F6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282EEB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40BEB7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562FE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F1959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38C84C6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7275EA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3C684EE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8A86437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3F0F67E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A89E8A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7AEE78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BF5A5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9C8B5BE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EC13148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E2D09A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70D82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FB377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2F9A87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FF6ED39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248C4C4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55737A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DFFD9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B4E253B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9150E0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EF784A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8A9494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616BC76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7ECDD29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1E80597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7C8D3D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E751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1D59AD8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462807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46D601CF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5D2B44F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0108F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22C22B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E0A93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E1417CD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B103B3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8BC7EB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25685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5C5CC5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77A1C9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13E2024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07EC39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A22A1F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1DAB80D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363FADB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02A84D1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0DA30D1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433A87C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78766D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09E9D4E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4D9B736F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A834E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53034C8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409AB3A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A2FE440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9931E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1B52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3F1A0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8D54E7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4CF65A7" w14:textId="77777777">
        <w:trPr>
          <w:cantSplit/>
          <w:trHeight w:hRule="exact" w:val="540"/>
        </w:trPr>
        <w:tc>
          <w:tcPr>
            <w:tcW w:w="904" w:type="dxa"/>
            <w:tcBorders>
              <w:left w:val="single" w:sz="4" w:space="0" w:color="auto"/>
            </w:tcBorders>
          </w:tcPr>
          <w:p w14:paraId="4A544DD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</w:tcBorders>
          </w:tcPr>
          <w:p w14:paraId="1F3BA5E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4E582C2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14:paraId="27A234C6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2A880076" w14:textId="77777777">
        <w:trPr>
          <w:cantSplit/>
          <w:trHeight w:hRule="exact" w:val="540"/>
        </w:trPr>
        <w:tc>
          <w:tcPr>
            <w:tcW w:w="904" w:type="dxa"/>
            <w:tcBorders>
              <w:top w:val="dotted" w:sz="4" w:space="0" w:color="auto"/>
              <w:left w:val="single" w:sz="4" w:space="0" w:color="auto"/>
            </w:tcBorders>
          </w:tcPr>
          <w:p w14:paraId="737B635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497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F9F499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</w:tcBorders>
          </w:tcPr>
          <w:p w14:paraId="7CD5F97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37CF65F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325892A" w14:textId="77777777">
        <w:trPr>
          <w:cantSplit/>
          <w:trHeight w:hRule="exact" w:val="710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8423" w14:textId="77777777" w:rsidR="00386D6A" w:rsidRDefault="00386D6A">
            <w:pPr>
              <w:wordWrap w:val="0"/>
              <w:spacing w:line="202" w:lineRule="exact"/>
            </w:pPr>
          </w:p>
          <w:p w14:paraId="49880150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48A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32C5" w14:textId="77777777" w:rsidR="00386D6A" w:rsidRDefault="00386D6A">
            <w:pPr>
              <w:wordWrap w:val="0"/>
              <w:spacing w:line="202" w:lineRule="exac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 </w:t>
            </w:r>
          </w:p>
          <w:p w14:paraId="21F76BF6" w14:textId="77777777" w:rsidR="00386D6A" w:rsidRDefault="00386D6A">
            <w:pPr>
              <w:spacing w:line="202" w:lineRule="exact"/>
              <w:jc w:val="center"/>
            </w:pPr>
            <w:r>
              <w:rPr>
                <w:rFonts w:hint="eastAsia"/>
                <w:spacing w:val="6"/>
              </w:rPr>
              <w:t>電話番号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8AC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14:paraId="05D9E4A7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20BCBB7" w14:textId="77777777" w:rsidR="00386D6A" w:rsidRDefault="00386D6A">
      <w:pPr>
        <w:wordWrap w:val="0"/>
        <w:spacing w:line="180" w:lineRule="exact"/>
        <w:rPr>
          <w:spacing w:val="13"/>
        </w:rPr>
      </w:pPr>
    </w:p>
    <w:p w14:paraId="3992F732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大会規模が県以上の事業には、先頭に◎をつけて下さい。</w:t>
      </w:r>
    </w:p>
    <w:p w14:paraId="562214D6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>※別紙添付参照可。</w:t>
      </w:r>
    </w:p>
    <w:p w14:paraId="74864BD4" w14:textId="77777777" w:rsidR="00386D6A" w:rsidRDefault="00386D6A">
      <w:pPr>
        <w:wordWrap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</w:t>
      </w:r>
    </w:p>
    <w:p w14:paraId="5F17E80B" w14:textId="00EA5519" w:rsidR="00386D6A" w:rsidRPr="00760E4C" w:rsidRDefault="00727491">
      <w:pPr>
        <w:spacing w:line="558" w:lineRule="exact"/>
        <w:jc w:val="center"/>
        <w:rPr>
          <w:spacing w:val="13"/>
        </w:rPr>
      </w:pPr>
      <w:r>
        <w:rPr>
          <w:rFonts w:hint="eastAsia"/>
          <w:spacing w:val="27"/>
          <w:sz w:val="40"/>
        </w:rPr>
        <w:lastRenderedPageBreak/>
        <w:t>令和</w:t>
      </w:r>
      <w:r w:rsidR="009773C7">
        <w:rPr>
          <w:rFonts w:hint="eastAsia"/>
          <w:spacing w:val="27"/>
          <w:sz w:val="40"/>
        </w:rPr>
        <w:t>４</w:t>
      </w:r>
      <w:r w:rsidR="00386D6A">
        <w:rPr>
          <w:rFonts w:hint="eastAsia"/>
          <w:spacing w:val="27"/>
          <w:sz w:val="40"/>
        </w:rPr>
        <w:t>年度　役員名簿</w:t>
      </w:r>
    </w:p>
    <w:p w14:paraId="332DDAB8" w14:textId="77777777" w:rsidR="00386D6A" w:rsidRDefault="00C67323">
      <w:pPr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3A5C6" wp14:editId="0EAB696F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3AAC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tqArWNkAAAAGAQAADwAAAAAAAAAAAAAAAAAKBAAAZHJzL2Rvd25yZXYueG1s&#10;UEsFBgAAAAAEAAQA8wAAABA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88C42" wp14:editId="3A299E03">
                <wp:simplePos x="0" y="0"/>
                <wp:positionH relativeFrom="column">
                  <wp:posOffset>59436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B5C3" id="Line 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1pt" to="46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7+09Nd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B15A" wp14:editId="2E63C8DA">
                <wp:simplePos x="0" y="0"/>
                <wp:positionH relativeFrom="column">
                  <wp:posOffset>43434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6768E" id="Line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1pt" to="34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1009" wp14:editId="06FD15FF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7D9E" id="Line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1pt" to="6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17A41" wp14:editId="08FBE64F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5EB06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1pt" to="41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KS5T8vbAAAACQEAAA8AAAAAAAAAAAAAAAAABgQAAGRycy9kb3ducmV2LnhtbFBL&#10;BQYAAAAABAAEAPMAAAAOBQAAAAA=&#10;"/>
            </w:pict>
          </mc:Fallback>
        </mc:AlternateContent>
      </w: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F1E3F" wp14:editId="38F81D8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0" cy="45720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D642" id="Line 3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0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"/>
            </w:pict>
          </mc:Fallback>
        </mc:AlternateContent>
      </w:r>
    </w:p>
    <w:p w14:paraId="012C8DD4" w14:textId="77777777" w:rsidR="00386D6A" w:rsidRDefault="00386D6A">
      <w:pPr>
        <w:tabs>
          <w:tab w:val="left" w:pos="1440"/>
        </w:tabs>
        <w:spacing w:line="360" w:lineRule="exact"/>
        <w:ind w:firstLineChars="100" w:firstLine="226"/>
        <w:rPr>
          <w:spacing w:val="13"/>
        </w:rPr>
      </w:pPr>
      <w:r>
        <w:rPr>
          <w:rFonts w:hint="eastAsia"/>
          <w:spacing w:val="13"/>
        </w:rPr>
        <w:t>単位団名　　　　　　　　　　　　　　　　　　スボーツ少年団　単位団番号</w:t>
      </w:r>
    </w:p>
    <w:p w14:paraId="2549AE59" w14:textId="77777777" w:rsidR="00386D6A" w:rsidRDefault="00C67323">
      <w:pPr>
        <w:tabs>
          <w:tab w:val="left" w:pos="1440"/>
        </w:tabs>
        <w:wordWrap w:val="0"/>
        <w:spacing w:line="360" w:lineRule="exac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92425A" wp14:editId="03083CE8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5B5B" id="Line 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"/>
            </w:pict>
          </mc:Fallback>
        </mc:AlternateContent>
      </w:r>
    </w:p>
    <w:tbl>
      <w:tblPr>
        <w:tblW w:w="95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034"/>
        <w:gridCol w:w="2938"/>
        <w:gridCol w:w="1808"/>
        <w:gridCol w:w="1563"/>
        <w:gridCol w:w="207"/>
      </w:tblGrid>
      <w:tr w:rsidR="00386D6A" w14:paraId="6ADD15F4" w14:textId="77777777" w:rsidTr="006A009F">
        <w:trPr>
          <w:cantSplit/>
          <w:trHeight w:hRule="exact" w:val="3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245E2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F9AE6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636B1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D113E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B7BC5" w14:textId="77777777" w:rsidR="00386D6A" w:rsidRDefault="00386D6A" w:rsidP="006A009F">
            <w:pPr>
              <w:wordWrap w:val="0"/>
              <w:spacing w:before="100" w:beforeAutospacing="1" w:line="202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</w:tcPr>
          <w:p w14:paraId="5F982555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D15EEE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EA016F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E9D0B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09D1A8B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B427C06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509CE29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DACE690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32375638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D7A6C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CAA1BD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4FB2C79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22E5F33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6AB0C6A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1AC27CB8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15105C36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FF35EB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06863B9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66A831BE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8940D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588FA0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22EDBA4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EF34FF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FAE475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4BF42954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0E248F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34170B1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310807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5B1C2CCA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5B845DA1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DD0FEE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25CF4C0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1CA41178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5D3EDE2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FDDEC97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0FCA35F3" w14:textId="77777777" w:rsidR="00386D6A" w:rsidRDefault="00386D6A">
            <w:pPr>
              <w:wordWrap w:val="0"/>
              <w:spacing w:line="202" w:lineRule="exact"/>
            </w:pPr>
          </w:p>
        </w:tc>
      </w:tr>
      <w:tr w:rsidR="00386D6A" w14:paraId="62721F89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008C5BB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6B963B0C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7D642A53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06B8C072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8BB867D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D2368A3" w14:textId="77777777" w:rsidR="00386D6A" w:rsidRDefault="00386D6A">
            <w:pPr>
              <w:wordWrap w:val="0"/>
              <w:spacing w:line="202" w:lineRule="exact"/>
            </w:pPr>
          </w:p>
        </w:tc>
      </w:tr>
      <w:tr w:rsidR="00556BBF" w14:paraId="666956A3" w14:textId="77777777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F30C1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1C74B4D0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4449637B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4E7A504E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567AC62" w14:textId="77777777" w:rsidR="00556BBF" w:rsidRDefault="00556BBF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54D0298" w14:textId="77777777" w:rsidR="00556BBF" w:rsidRDefault="00556BBF">
            <w:pPr>
              <w:wordWrap w:val="0"/>
              <w:spacing w:line="202" w:lineRule="exact"/>
            </w:pPr>
          </w:p>
        </w:tc>
      </w:tr>
      <w:tr w:rsidR="00386D6A" w14:paraId="72D31AE9" w14:textId="77777777" w:rsidTr="00B14D2E">
        <w:trPr>
          <w:cantSplit/>
          <w:trHeight w:hRule="exact" w:val="7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87C0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B71A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3F15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CBEA" w14:textId="77777777" w:rsidR="00386D6A" w:rsidRDefault="00727491">
            <w:pPr>
              <w:wordWrap w:val="0"/>
              <w:spacing w:line="202" w:lineRule="exact"/>
            </w:pPr>
            <w:r>
              <w:rPr>
                <w:rFonts w:hint="eastAsia"/>
                <w:noProof/>
                <w:spacing w:val="27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154B52" wp14:editId="41F78E1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795</wp:posOffset>
                      </wp:positionV>
                      <wp:extent cx="1400175" cy="285750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F3E78" w14:textId="77777777" w:rsidR="00760E4C" w:rsidRPr="00416503" w:rsidRDefault="00760E4C" w:rsidP="00760E4C">
                                  <w:pPr>
                                    <w:wordWrap w:val="0"/>
                                    <w:spacing w:line="360" w:lineRule="exact"/>
                                    <w:rPr>
                                      <w:spacing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3"/>
                                    </w:rPr>
                                    <w:t>※別紙添付参照可</w:t>
                                  </w:r>
                                </w:p>
                                <w:p w14:paraId="7FAC5FDA" w14:textId="77777777" w:rsidR="00760E4C" w:rsidRDefault="00760E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54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70.8pt;margin-top:30.85pt;width:11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" filled="f" stroked="f">
                      <v:textbox inset="5.85pt,.7pt,5.85pt,.7pt">
                        <w:txbxContent>
                          <w:p w14:paraId="2E1F3E78" w14:textId="77777777" w:rsidR="00760E4C" w:rsidRPr="00416503" w:rsidRDefault="00760E4C" w:rsidP="00760E4C">
                            <w:pPr>
                              <w:wordWrap w:val="0"/>
                              <w:spacing w:line="360" w:lineRule="exact"/>
                              <w:rPr>
                                <w:spacing w:val="13"/>
                              </w:rPr>
                            </w:pPr>
                            <w:r>
                              <w:rPr>
                                <w:rFonts w:hint="eastAsia"/>
                                <w:spacing w:val="13"/>
                              </w:rPr>
                              <w:t>※別紙添付参照可</w:t>
                            </w:r>
                          </w:p>
                          <w:p w14:paraId="7FAC5FDA" w14:textId="77777777" w:rsidR="00760E4C" w:rsidRDefault="00760E4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AE31" w14:textId="77777777" w:rsidR="00386D6A" w:rsidRDefault="00386D6A">
            <w:pPr>
              <w:wordWrap w:val="0"/>
              <w:spacing w:line="202" w:lineRule="exact"/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1B47401" w14:textId="77777777" w:rsidR="00386D6A" w:rsidRDefault="00386D6A">
            <w:pPr>
              <w:wordWrap w:val="0"/>
              <w:spacing w:line="202" w:lineRule="exact"/>
            </w:pPr>
          </w:p>
        </w:tc>
      </w:tr>
    </w:tbl>
    <w:p w14:paraId="27BC409A" w14:textId="77777777" w:rsidR="00760E4C" w:rsidRPr="00760E4C" w:rsidRDefault="00760E4C" w:rsidP="00760E4C">
      <w:pPr>
        <w:wordWrap w:val="0"/>
        <w:spacing w:line="280" w:lineRule="exact"/>
        <w:rPr>
          <w:b/>
          <w:spacing w:val="13"/>
          <w:sz w:val="21"/>
        </w:rPr>
      </w:pPr>
    </w:p>
    <w:p w14:paraId="7C071368" w14:textId="77777777" w:rsidR="00480935" w:rsidRPr="00416503" w:rsidRDefault="00B14D2E" w:rsidP="00760E4C">
      <w:pPr>
        <w:wordWrap w:val="0"/>
        <w:spacing w:line="280" w:lineRule="exact"/>
        <w:rPr>
          <w:spacing w:val="13"/>
        </w:rPr>
      </w:pPr>
      <w:r w:rsidRPr="00480935">
        <w:rPr>
          <w:rFonts w:hint="eastAsia"/>
          <w:b/>
          <w:spacing w:val="13"/>
          <w:sz w:val="24"/>
        </w:rPr>
        <w:t>★市スポーツ少年団理事</w:t>
      </w:r>
      <w:r w:rsidR="00760E4C">
        <w:rPr>
          <w:rFonts w:hint="eastAsia"/>
          <w:b/>
          <w:spacing w:val="13"/>
          <w:sz w:val="24"/>
        </w:rPr>
        <w:t>★</w:t>
      </w:r>
      <w:r w:rsidR="001A082C">
        <w:rPr>
          <w:rFonts w:hint="eastAsia"/>
          <w:b/>
          <w:spacing w:val="13"/>
        </w:rPr>
        <w:t xml:space="preserve">　</w:t>
      </w:r>
      <w:r w:rsidR="00480935" w:rsidRPr="00480935">
        <w:rPr>
          <w:rFonts w:hint="eastAsia"/>
          <w:b/>
          <w:spacing w:val="13"/>
          <w:shd w:val="pct15" w:color="auto" w:fill="FFFFFF"/>
        </w:rPr>
        <w:t>以下は必ず記入して下さい</w:t>
      </w:r>
      <w:r w:rsidR="00480935" w:rsidRPr="00480935">
        <w:rPr>
          <w:rFonts w:hint="eastAsia"/>
          <w:spacing w:val="13"/>
          <w:shd w:val="pct15" w:color="auto" w:fill="FFFFFF"/>
        </w:rPr>
        <w:t>。</w:t>
      </w:r>
      <w:r w:rsidR="00416503">
        <w:rPr>
          <w:rFonts w:hint="eastAsia"/>
          <w:spacing w:val="13"/>
        </w:rPr>
        <w:t xml:space="preserve">　　　　　</w:t>
      </w:r>
    </w:p>
    <w:p w14:paraId="36807737" w14:textId="77777777" w:rsidR="00760E4C" w:rsidRPr="0055528F" w:rsidRDefault="00FB1AD2" w:rsidP="0055528F">
      <w:pPr>
        <w:wordWrap w:val="0"/>
        <w:spacing w:line="280" w:lineRule="exact"/>
        <w:ind w:left="226" w:hangingChars="100" w:hanging="226"/>
        <w:rPr>
          <w:spacing w:val="13"/>
        </w:rPr>
      </w:pPr>
      <w:r>
        <w:rPr>
          <w:rFonts w:hint="eastAsia"/>
          <w:spacing w:val="13"/>
        </w:rPr>
        <w:t>・</w:t>
      </w:r>
      <w:r w:rsidR="00480935" w:rsidRPr="00480935">
        <w:rPr>
          <w:rFonts w:hint="eastAsia"/>
          <w:spacing w:val="13"/>
        </w:rPr>
        <w:t>今後、</w:t>
      </w:r>
      <w:r w:rsidR="00416503">
        <w:rPr>
          <w:rFonts w:hint="eastAsia"/>
          <w:spacing w:val="13"/>
        </w:rPr>
        <w:t>通知</w:t>
      </w:r>
      <w:r w:rsidR="00480935" w:rsidRPr="00480935">
        <w:rPr>
          <w:rFonts w:hint="eastAsia"/>
          <w:spacing w:val="13"/>
        </w:rPr>
        <w:t>文書</w:t>
      </w:r>
      <w:r w:rsidR="00416503">
        <w:rPr>
          <w:rFonts w:hint="eastAsia"/>
          <w:spacing w:val="13"/>
        </w:rPr>
        <w:t>等</w:t>
      </w:r>
      <w:r w:rsidR="00480935" w:rsidRPr="00480935">
        <w:rPr>
          <w:rFonts w:hint="eastAsia"/>
          <w:spacing w:val="13"/>
        </w:rPr>
        <w:t>を</w:t>
      </w:r>
      <w:r>
        <w:rPr>
          <w:rFonts w:hint="eastAsia"/>
          <w:spacing w:val="13"/>
        </w:rPr>
        <w:t>電子</w:t>
      </w:r>
      <w:r w:rsidR="00480935" w:rsidRPr="00480935">
        <w:rPr>
          <w:rFonts w:hint="eastAsia"/>
          <w:spacing w:val="13"/>
        </w:rPr>
        <w:t>メールにて</w:t>
      </w:r>
      <w:r w:rsidR="0055528F">
        <w:rPr>
          <w:rFonts w:hint="eastAsia"/>
          <w:spacing w:val="13"/>
        </w:rPr>
        <w:t>送信</w:t>
      </w:r>
      <w:r w:rsidR="00556BBF">
        <w:rPr>
          <w:rFonts w:hint="eastAsia"/>
          <w:spacing w:val="13"/>
        </w:rPr>
        <w:t>させていただくこともございます</w:t>
      </w:r>
      <w:r w:rsidR="003A08DA" w:rsidRPr="00480935">
        <w:rPr>
          <w:rFonts w:hint="eastAsia"/>
          <w:spacing w:val="13"/>
        </w:rPr>
        <w:t>。</w:t>
      </w:r>
      <w:r w:rsidR="00480935" w:rsidRPr="00480935">
        <w:rPr>
          <w:rFonts w:hint="eastAsia"/>
          <w:spacing w:val="13"/>
        </w:rPr>
        <w:t>連絡可能な</w:t>
      </w:r>
      <w:r>
        <w:rPr>
          <w:rFonts w:hint="eastAsia"/>
          <w:spacing w:val="13"/>
        </w:rPr>
        <w:t>メール</w:t>
      </w:r>
      <w:r w:rsidR="00480935" w:rsidRPr="00480935">
        <w:rPr>
          <w:rFonts w:hint="eastAsia"/>
          <w:spacing w:val="13"/>
        </w:rPr>
        <w:t>アドレス</w:t>
      </w:r>
      <w:r w:rsidR="00DA54A5">
        <w:rPr>
          <w:rFonts w:hint="eastAsia"/>
          <w:spacing w:val="13"/>
        </w:rPr>
        <w:t>を</w:t>
      </w:r>
      <w:r w:rsidR="00480935" w:rsidRPr="00480935">
        <w:rPr>
          <w:rFonts w:hint="eastAsia"/>
          <w:spacing w:val="13"/>
        </w:rPr>
        <w:t>記入</w:t>
      </w:r>
      <w:r w:rsidR="000B698D">
        <w:rPr>
          <w:rFonts w:hint="eastAsia"/>
          <w:spacing w:val="13"/>
        </w:rPr>
        <w:t>して下さい</w:t>
      </w:r>
      <w:r w:rsidR="00480935" w:rsidRPr="00480935">
        <w:rPr>
          <w:rFonts w:hint="eastAsia"/>
          <w:spacing w:val="13"/>
        </w:rPr>
        <w:t>。</w:t>
      </w:r>
      <w:r>
        <w:rPr>
          <w:rFonts w:hint="eastAsia"/>
          <w:spacing w:val="13"/>
          <w:sz w:val="21"/>
        </w:rPr>
        <w:t>通知文書等の連絡方法を郵便で</w:t>
      </w:r>
      <w:r w:rsidR="00480935" w:rsidRPr="00416503">
        <w:rPr>
          <w:rFonts w:hint="eastAsia"/>
          <w:spacing w:val="13"/>
          <w:sz w:val="21"/>
        </w:rPr>
        <w:t>希望される方は</w:t>
      </w:r>
      <w:r>
        <w:rPr>
          <w:rFonts w:hint="eastAsia"/>
          <w:spacing w:val="13"/>
          <w:sz w:val="21"/>
        </w:rPr>
        <w:t>、</w:t>
      </w:r>
      <w:r w:rsidR="0055528F">
        <w:rPr>
          <w:rFonts w:hint="eastAsia"/>
          <w:spacing w:val="13"/>
          <w:sz w:val="21"/>
        </w:rPr>
        <w:t>メールアドレス覧</w:t>
      </w:r>
      <w:r w:rsidR="00DA54A5" w:rsidRPr="00DA54A5">
        <w:rPr>
          <w:rFonts w:hint="eastAsia"/>
          <w:spacing w:val="13"/>
        </w:rPr>
        <w:t>に</w:t>
      </w:r>
      <w:r w:rsidR="0055528F">
        <w:rPr>
          <w:rFonts w:hint="eastAsia"/>
          <w:spacing w:val="13"/>
        </w:rPr>
        <w:t>「郵送希望」と記入</w:t>
      </w:r>
      <w:r w:rsidR="00480935" w:rsidRPr="00FB1AD2">
        <w:rPr>
          <w:rFonts w:hint="eastAsia"/>
          <w:spacing w:val="13"/>
        </w:rPr>
        <w:t>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88"/>
      </w:tblGrid>
      <w:tr w:rsidR="005E60F6" w:rsidRPr="00A41DCA" w14:paraId="7AA140D6" w14:textId="77777777" w:rsidTr="00B14D2E">
        <w:trPr>
          <w:trHeight w:val="917"/>
        </w:trPr>
        <w:tc>
          <w:tcPr>
            <w:tcW w:w="4503" w:type="dxa"/>
          </w:tcPr>
          <w:p w14:paraId="796A4B53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氏　名</w:t>
            </w:r>
            <w:r w:rsidR="00516FBA">
              <w:rPr>
                <w:rFonts w:hint="eastAsia"/>
                <w:b/>
                <w:spacing w:val="13"/>
                <w:sz w:val="22"/>
                <w:szCs w:val="22"/>
              </w:rPr>
              <w:t>（フリガナ）</w:t>
            </w:r>
          </w:p>
        </w:tc>
        <w:tc>
          <w:tcPr>
            <w:tcW w:w="5088" w:type="dxa"/>
          </w:tcPr>
          <w:p w14:paraId="7DD8A0E4" w14:textId="77777777" w:rsidR="005E60F6" w:rsidRPr="00A41DCA" w:rsidRDefault="005E60F6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住　所　〒</w:t>
            </w:r>
          </w:p>
        </w:tc>
      </w:tr>
      <w:tr w:rsidR="00B14D2E" w:rsidRPr="00A41DCA" w14:paraId="72D1E7B4" w14:textId="77777777" w:rsidTr="00B14D2E">
        <w:trPr>
          <w:trHeight w:val="737"/>
        </w:trPr>
        <w:tc>
          <w:tcPr>
            <w:tcW w:w="4503" w:type="dxa"/>
          </w:tcPr>
          <w:p w14:paraId="1741553F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TEL</w:t>
            </w:r>
          </w:p>
          <w:p w14:paraId="406FFCF9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  <w:tc>
          <w:tcPr>
            <w:tcW w:w="5088" w:type="dxa"/>
          </w:tcPr>
          <w:p w14:paraId="2348A0F2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 w:rsidRPr="00A41DCA">
              <w:rPr>
                <w:rFonts w:hint="eastAsia"/>
                <w:b/>
                <w:spacing w:val="13"/>
                <w:sz w:val="22"/>
                <w:szCs w:val="22"/>
              </w:rPr>
              <w:t>昼間連絡先</w:t>
            </w:r>
          </w:p>
          <w:p w14:paraId="34531824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</w:p>
        </w:tc>
      </w:tr>
      <w:tr w:rsidR="00B14D2E" w:rsidRPr="00A41DCA" w14:paraId="075EECFA" w14:textId="77777777" w:rsidTr="00B14D2E">
        <w:trPr>
          <w:trHeight w:val="737"/>
        </w:trPr>
        <w:tc>
          <w:tcPr>
            <w:tcW w:w="4503" w:type="dxa"/>
          </w:tcPr>
          <w:p w14:paraId="79B2E14B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FAX</w:t>
            </w:r>
          </w:p>
        </w:tc>
        <w:tc>
          <w:tcPr>
            <w:tcW w:w="5088" w:type="dxa"/>
          </w:tcPr>
          <w:p w14:paraId="5E79F2A8" w14:textId="77777777" w:rsidR="00B14D2E" w:rsidRPr="00A41DCA" w:rsidRDefault="00B14D2E" w:rsidP="00A41DCA">
            <w:pPr>
              <w:wordWrap w:val="0"/>
              <w:spacing w:line="240" w:lineRule="exact"/>
              <w:rPr>
                <w:b/>
                <w:spacing w:val="13"/>
                <w:sz w:val="22"/>
                <w:szCs w:val="22"/>
              </w:rPr>
            </w:pPr>
            <w:r>
              <w:rPr>
                <w:rFonts w:hint="eastAsia"/>
                <w:b/>
                <w:spacing w:val="13"/>
                <w:sz w:val="22"/>
                <w:szCs w:val="22"/>
              </w:rPr>
              <w:t>メールアドレス</w:t>
            </w:r>
          </w:p>
        </w:tc>
      </w:tr>
    </w:tbl>
    <w:p w14:paraId="5FB5F368" w14:textId="77777777" w:rsidR="005D603B" w:rsidRDefault="005D603B" w:rsidP="00FF270F">
      <w:pPr>
        <w:spacing w:line="360" w:lineRule="exact"/>
        <w:rPr>
          <w:b/>
          <w:spacing w:val="13"/>
        </w:rPr>
      </w:pPr>
      <w:r w:rsidRPr="005D603B">
        <w:rPr>
          <w:rFonts w:hint="eastAsia"/>
          <w:b/>
          <w:spacing w:val="13"/>
        </w:rPr>
        <w:t>★活動日時・場所</w:t>
      </w:r>
      <w:r w:rsidR="00760E4C">
        <w:rPr>
          <w:rFonts w:hint="eastAsia"/>
          <w:b/>
          <w:spacing w:val="13"/>
        </w:rPr>
        <w:t>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802"/>
      </w:tblGrid>
      <w:tr w:rsidR="005D603B" w:rsidRPr="000775CD" w14:paraId="0AF12066" w14:textId="77777777" w:rsidTr="000775CD">
        <w:tc>
          <w:tcPr>
            <w:tcW w:w="2518" w:type="dxa"/>
            <w:shd w:val="clear" w:color="auto" w:fill="auto"/>
          </w:tcPr>
          <w:p w14:paraId="6247CCA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日時</w:t>
            </w:r>
          </w:p>
        </w:tc>
        <w:tc>
          <w:tcPr>
            <w:tcW w:w="4253" w:type="dxa"/>
            <w:shd w:val="clear" w:color="auto" w:fill="auto"/>
          </w:tcPr>
          <w:p w14:paraId="7782DD69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場所</w:t>
            </w:r>
          </w:p>
        </w:tc>
        <w:tc>
          <w:tcPr>
            <w:tcW w:w="2802" w:type="dxa"/>
            <w:shd w:val="clear" w:color="auto" w:fill="auto"/>
          </w:tcPr>
          <w:p w14:paraId="7274EE91" w14:textId="77777777" w:rsidR="005D603B" w:rsidRPr="000775CD" w:rsidRDefault="00D333F2" w:rsidP="000775CD">
            <w:pPr>
              <w:spacing w:line="360" w:lineRule="exact"/>
              <w:rPr>
                <w:b/>
                <w:spacing w:val="13"/>
              </w:rPr>
            </w:pPr>
            <w:r w:rsidRPr="000775CD">
              <w:rPr>
                <w:rFonts w:hint="eastAsia"/>
                <w:b/>
                <w:spacing w:val="13"/>
              </w:rPr>
              <w:t>備考</w:t>
            </w:r>
            <w:r w:rsidR="003B46A5">
              <w:rPr>
                <w:rFonts w:hint="eastAsia"/>
                <w:b/>
                <w:spacing w:val="13"/>
              </w:rPr>
              <w:t>（対象年齢など）</w:t>
            </w:r>
          </w:p>
        </w:tc>
      </w:tr>
      <w:tr w:rsidR="005D603B" w:rsidRPr="000775CD" w14:paraId="0F9AF86B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F7495E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6A8EA7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9377546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696B8B54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4738C942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688DBF24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20EAC3F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  <w:tr w:rsidR="005D603B" w:rsidRPr="000775CD" w14:paraId="43911716" w14:textId="77777777" w:rsidTr="000775CD">
        <w:trPr>
          <w:trHeight w:val="680"/>
        </w:trPr>
        <w:tc>
          <w:tcPr>
            <w:tcW w:w="2518" w:type="dxa"/>
            <w:shd w:val="clear" w:color="auto" w:fill="auto"/>
          </w:tcPr>
          <w:p w14:paraId="5DCCF7BF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4253" w:type="dxa"/>
            <w:shd w:val="clear" w:color="auto" w:fill="auto"/>
          </w:tcPr>
          <w:p w14:paraId="1B493940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  <w:tc>
          <w:tcPr>
            <w:tcW w:w="2802" w:type="dxa"/>
            <w:shd w:val="clear" w:color="auto" w:fill="auto"/>
          </w:tcPr>
          <w:p w14:paraId="6325FE13" w14:textId="77777777" w:rsidR="005D603B" w:rsidRPr="000775CD" w:rsidRDefault="005D603B" w:rsidP="000775CD">
            <w:pPr>
              <w:spacing w:line="360" w:lineRule="exact"/>
              <w:rPr>
                <w:b/>
                <w:spacing w:val="13"/>
              </w:rPr>
            </w:pPr>
          </w:p>
        </w:tc>
      </w:tr>
    </w:tbl>
    <w:p w14:paraId="302F8E52" w14:textId="05D6BFAD" w:rsidR="005D603B" w:rsidRPr="005D603B" w:rsidRDefault="00B14D2E" w:rsidP="00140C3E">
      <w:pPr>
        <w:spacing w:line="360" w:lineRule="exact"/>
        <w:jc w:val="left"/>
        <w:rPr>
          <w:b/>
          <w:spacing w:val="0"/>
          <w:kern w:val="0"/>
          <w:sz w:val="24"/>
          <w:u w:val="wave"/>
        </w:rPr>
      </w:pPr>
      <w:r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◎提出期限：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令和</w:t>
      </w:r>
      <w:r w:rsidR="009773C7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４</w:t>
      </w:r>
      <w:r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年３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月１</w:t>
      </w:r>
      <w:r w:rsid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６</w:t>
      </w:r>
      <w:r w:rsidR="001D61DD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日</w:t>
      </w:r>
      <w:r w:rsidR="0008194E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（</w:t>
      </w:r>
      <w:r w:rsidR="00727491" w:rsidRPr="009773C7">
        <w:rPr>
          <w:rFonts w:hint="eastAsia"/>
          <w:b/>
          <w:spacing w:val="2"/>
          <w:w w:val="95"/>
          <w:kern w:val="0"/>
          <w:sz w:val="24"/>
          <w:u w:val="wave"/>
          <w:fitText w:val="4144" w:id="1669044224"/>
        </w:rPr>
        <w:t>水</w:t>
      </w:r>
      <w:r w:rsidR="007A20CF" w:rsidRPr="009773C7">
        <w:rPr>
          <w:rFonts w:hint="eastAsia"/>
          <w:b/>
          <w:spacing w:val="-12"/>
          <w:w w:val="95"/>
          <w:kern w:val="0"/>
          <w:sz w:val="24"/>
          <w:u w:val="wave"/>
          <w:fitText w:val="4144" w:id="1669044224"/>
        </w:rPr>
        <w:t>）</w:t>
      </w:r>
      <w:r w:rsidR="00386D6A">
        <w:rPr>
          <w:rFonts w:hint="eastAsia"/>
          <w:b/>
          <w:spacing w:val="0"/>
          <w:kern w:val="0"/>
          <w:sz w:val="24"/>
          <w:u w:val="wave"/>
        </w:rPr>
        <w:t>期日厳守</w:t>
      </w:r>
      <w:r w:rsidR="00140C3E">
        <w:rPr>
          <w:rFonts w:hint="eastAsia"/>
          <w:b/>
          <w:spacing w:val="0"/>
          <w:kern w:val="0"/>
          <w:sz w:val="24"/>
        </w:rPr>
        <w:t xml:space="preserve"> </w:t>
      </w:r>
    </w:p>
    <w:sectPr w:rsidR="005D603B" w:rsidRPr="005D603B">
      <w:type w:val="nextColumn"/>
      <w:pgSz w:w="11906" w:h="16838"/>
      <w:pgMar w:top="1080" w:right="1106" w:bottom="540" w:left="1425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5C3A" w14:textId="77777777" w:rsidR="0058130F" w:rsidRDefault="0058130F" w:rsidP="001B5141">
      <w:pPr>
        <w:pStyle w:val="a3"/>
        <w:spacing w:line="240" w:lineRule="auto"/>
      </w:pPr>
      <w:r>
        <w:separator/>
      </w:r>
    </w:p>
  </w:endnote>
  <w:endnote w:type="continuationSeparator" w:id="0">
    <w:p w14:paraId="3A1DFE37" w14:textId="77777777" w:rsidR="0058130F" w:rsidRDefault="0058130F" w:rsidP="001B514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D827" w14:textId="77777777" w:rsidR="0058130F" w:rsidRDefault="0058130F" w:rsidP="001B5141">
      <w:pPr>
        <w:pStyle w:val="a3"/>
        <w:spacing w:line="240" w:lineRule="auto"/>
      </w:pPr>
      <w:r>
        <w:separator/>
      </w:r>
    </w:p>
  </w:footnote>
  <w:footnote w:type="continuationSeparator" w:id="0">
    <w:p w14:paraId="7319A2C8" w14:textId="77777777" w:rsidR="0058130F" w:rsidRDefault="0058130F" w:rsidP="001B5141">
      <w:pPr>
        <w:pStyle w:val="a3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41"/>
    <w:rsid w:val="000775CD"/>
    <w:rsid w:val="0008194E"/>
    <w:rsid w:val="00097661"/>
    <w:rsid w:val="000B698D"/>
    <w:rsid w:val="0013261A"/>
    <w:rsid w:val="00140C3E"/>
    <w:rsid w:val="00182E92"/>
    <w:rsid w:val="001A082C"/>
    <w:rsid w:val="001A50DC"/>
    <w:rsid w:val="001B5141"/>
    <w:rsid w:val="001D61DD"/>
    <w:rsid w:val="00212916"/>
    <w:rsid w:val="002C3098"/>
    <w:rsid w:val="00306296"/>
    <w:rsid w:val="00336068"/>
    <w:rsid w:val="00386D6A"/>
    <w:rsid w:val="003A08DA"/>
    <w:rsid w:val="003B46A5"/>
    <w:rsid w:val="003E231D"/>
    <w:rsid w:val="00413FC3"/>
    <w:rsid w:val="00416503"/>
    <w:rsid w:val="00480935"/>
    <w:rsid w:val="00516FBA"/>
    <w:rsid w:val="0055528F"/>
    <w:rsid w:val="00556BBF"/>
    <w:rsid w:val="0058024C"/>
    <w:rsid w:val="0058130F"/>
    <w:rsid w:val="005A14EE"/>
    <w:rsid w:val="005D603B"/>
    <w:rsid w:val="005E60F6"/>
    <w:rsid w:val="00602DDB"/>
    <w:rsid w:val="00687F13"/>
    <w:rsid w:val="006A009F"/>
    <w:rsid w:val="006A36C9"/>
    <w:rsid w:val="006D06CE"/>
    <w:rsid w:val="007158E9"/>
    <w:rsid w:val="00727491"/>
    <w:rsid w:val="00745DF4"/>
    <w:rsid w:val="00760E4C"/>
    <w:rsid w:val="007A20CF"/>
    <w:rsid w:val="007E589C"/>
    <w:rsid w:val="00882CAF"/>
    <w:rsid w:val="009162F0"/>
    <w:rsid w:val="009610C7"/>
    <w:rsid w:val="009651C9"/>
    <w:rsid w:val="009703D6"/>
    <w:rsid w:val="009773C7"/>
    <w:rsid w:val="009A3D43"/>
    <w:rsid w:val="00A23767"/>
    <w:rsid w:val="00A348C4"/>
    <w:rsid w:val="00A41287"/>
    <w:rsid w:val="00A41DCA"/>
    <w:rsid w:val="00A46A8A"/>
    <w:rsid w:val="00A70009"/>
    <w:rsid w:val="00AB6063"/>
    <w:rsid w:val="00B14D2E"/>
    <w:rsid w:val="00B8392E"/>
    <w:rsid w:val="00BE20AB"/>
    <w:rsid w:val="00C67323"/>
    <w:rsid w:val="00D333F2"/>
    <w:rsid w:val="00D8528F"/>
    <w:rsid w:val="00DA54A5"/>
    <w:rsid w:val="00DD040A"/>
    <w:rsid w:val="00E302A8"/>
    <w:rsid w:val="00EA71FE"/>
    <w:rsid w:val="00EB1F41"/>
    <w:rsid w:val="00EE47DF"/>
    <w:rsid w:val="00F368E3"/>
    <w:rsid w:val="00F83727"/>
    <w:rsid w:val="00F87B74"/>
    <w:rsid w:val="00FB1AD2"/>
    <w:rsid w:val="00FD2A0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8CA9FB"/>
  <w15:docId w15:val="{F1EA0515-9A1A-4F05-A8A8-CE2052AA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5141"/>
    <w:rPr>
      <w:spacing w:val="12"/>
      <w:kern w:val="2"/>
    </w:rPr>
  </w:style>
  <w:style w:type="paragraph" w:styleId="a5">
    <w:name w:val="footer"/>
    <w:basedOn w:val="a"/>
    <w:link w:val="a6"/>
    <w:uiPriority w:val="99"/>
    <w:semiHidden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5141"/>
    <w:rPr>
      <w:spacing w:val="12"/>
      <w:kern w:val="2"/>
    </w:rPr>
  </w:style>
  <w:style w:type="table" w:styleId="a7">
    <w:name w:val="Table Grid"/>
    <w:basedOn w:val="a1"/>
    <w:uiPriority w:val="59"/>
    <w:rsid w:val="00F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06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6068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FAE-29F4-43EF-B817-5C4378A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事業報告書</vt:lpstr>
      <vt:lpstr>　　　　　　　　　平成１５年度　事業報告書</vt:lpstr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事業報告書</dc:title>
  <dc:creator>体育課</dc:creator>
  <cp:lastModifiedBy>御殿場市体育協会 3</cp:lastModifiedBy>
  <cp:revision>7</cp:revision>
  <cp:lastPrinted>2020-01-18T05:27:00Z</cp:lastPrinted>
  <dcterms:created xsi:type="dcterms:W3CDTF">2020-04-25T06:50:00Z</dcterms:created>
  <dcterms:modified xsi:type="dcterms:W3CDTF">2022-01-14T04:11:00Z</dcterms:modified>
</cp:coreProperties>
</file>